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9/2020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04 a 07 de julho de 2020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RG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PF (cartão frente e verso)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omprovante de Residência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Xerox do Cartão e/ou Extrato de Conta Corrente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Declaração atualizada da Instituição de Ensino, comprovando o vínculo e o período do curs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 </w:t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3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MYZIA MICHAELLE PINHEIRO LOPES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6,5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4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LAIANE SOBRAL DOS SANTOS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6</w:t>
            </w:r>
          </w:p>
        </w:tc>
      </w:tr>
    </w:tbl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4 de agosto de 2020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800225" cy="534670"/>
            <wp:effectExtent l="0" t="0" r="0" b="0"/>
            <wp:wrapNone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</w:t>
      </w:r>
    </w:p>
    <w:p>
      <w:pPr>
        <w:pStyle w:val="Normal"/>
        <w:jc w:val="center"/>
        <w:rPr>
          <w:rFonts w:ascii="Ecofont Vera Sans" w:hAnsi="Ecofont Vera Sans"/>
          <w:iCs/>
          <w:w w:val="90"/>
        </w:rPr>
      </w:pPr>
      <w:r>
        <w:rPr>
          <w:rFonts w:cs="Arial" w:ascii="Ecofont Vera Sans" w:hAnsi="Ecofont Vera Sans"/>
          <w:iCs/>
          <w:w w:val="90"/>
        </w:rPr>
        <w:t>Coordenadora – Núcleo Imperatriz</w:t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2990850</wp:posOffset>
          </wp:positionH>
          <wp:positionV relativeFrom="paragraph">
            <wp:posOffset>-371475</wp:posOffset>
          </wp:positionV>
          <wp:extent cx="1371600" cy="99123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081B-8339-41E5-96A0-788A07C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2</Pages>
  <Words>275</Words>
  <Characters>1503</Characters>
  <CharactersWithSpaces>176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9:22:00Z</dcterms:created>
  <dc:creator>kbsilva</dc:creator>
  <dc:description/>
  <dc:language>pt-BR</dc:language>
  <cp:lastModifiedBy>Defensoria Imperatriz</cp:lastModifiedBy>
  <cp:lastPrinted>2020-08-03T19:16:00Z</cp:lastPrinted>
  <dcterms:modified xsi:type="dcterms:W3CDTF">2020-08-03T19:22:00Z</dcterms:modified>
  <cp:revision>2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